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47" w:rsidRPr="00BD7D47" w:rsidRDefault="00BD7D47" w:rsidP="00BD7D47">
      <w:pPr>
        <w:rPr>
          <w:sz w:val="28"/>
          <w:szCs w:val="28"/>
        </w:rPr>
      </w:pPr>
      <w:bookmarkStart w:id="0" w:name="_GoBack"/>
      <w:bookmarkEnd w:id="0"/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  <w:r w:rsidRPr="00BD7D47">
        <w:rPr>
          <w:bCs/>
          <w:color w:val="000000"/>
          <w:sz w:val="28"/>
          <w:szCs w:val="28"/>
        </w:rPr>
        <w:t>СОСТАВ</w:t>
      </w: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  <w:r w:rsidRPr="00BD7D47">
        <w:rPr>
          <w:bCs/>
          <w:color w:val="000000"/>
          <w:sz w:val="28"/>
          <w:szCs w:val="28"/>
        </w:rPr>
        <w:t xml:space="preserve">комиссии </w:t>
      </w:r>
      <w:r w:rsidRPr="00BD7D47">
        <w:rPr>
          <w:color w:val="000000"/>
          <w:sz w:val="28"/>
          <w:szCs w:val="28"/>
        </w:rPr>
        <w:t xml:space="preserve">по соблюдению </w:t>
      </w:r>
      <w:r w:rsidRPr="00BD7D47">
        <w:rPr>
          <w:bCs/>
          <w:color w:val="000000"/>
          <w:sz w:val="28"/>
          <w:szCs w:val="28"/>
        </w:rPr>
        <w:t xml:space="preserve">требований к служебному поведению </w:t>
      </w:r>
      <w:r w:rsidRPr="00BD7D47">
        <w:rPr>
          <w:bCs/>
          <w:color w:val="000000"/>
          <w:sz w:val="28"/>
          <w:szCs w:val="28"/>
        </w:rPr>
        <w:br/>
        <w:t xml:space="preserve">муниципальных служащих, проходящих муниципальную службу </w:t>
      </w:r>
      <w:r w:rsidRPr="00BD7D47">
        <w:rPr>
          <w:bCs/>
          <w:color w:val="000000"/>
          <w:sz w:val="28"/>
          <w:szCs w:val="28"/>
        </w:rPr>
        <w:br/>
        <w:t xml:space="preserve">в Администрации Титовского сельского поселения, </w:t>
      </w:r>
      <w:r w:rsidRPr="00BD7D47">
        <w:rPr>
          <w:bCs/>
          <w:color w:val="000000"/>
          <w:sz w:val="28"/>
          <w:szCs w:val="28"/>
        </w:rPr>
        <w:br/>
        <w:t>и урегулированию конфликта интересов</w:t>
      </w:r>
    </w:p>
    <w:p w:rsidR="00BD7D47" w:rsidRPr="00BD7D47" w:rsidRDefault="00BD7D47" w:rsidP="00BD7D47">
      <w:pPr>
        <w:jc w:val="center"/>
        <w:outlineLvl w:val="0"/>
        <w:rPr>
          <w:bCs/>
          <w:color w:val="000000"/>
          <w:sz w:val="28"/>
          <w:szCs w:val="28"/>
        </w:rPr>
      </w:pPr>
    </w:p>
    <w:p w:rsidR="00BD7D47" w:rsidRPr="00BD7D47" w:rsidRDefault="00BD7D47" w:rsidP="00BD7D4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7D4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7F485B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485B">
              <w:rPr>
                <w:sz w:val="28"/>
                <w:szCs w:val="28"/>
              </w:rPr>
              <w:t>Харченко Людмила Александ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7F485B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D7D47">
              <w:rPr>
                <w:sz w:val="28"/>
                <w:szCs w:val="28"/>
              </w:rPr>
              <w:t>лавный бухгалтер Администрации Титовского сельского поселения</w:t>
            </w:r>
            <w:r w:rsidR="00BD7D47" w:rsidRPr="00BD7D47">
              <w:rPr>
                <w:sz w:val="28"/>
                <w:szCs w:val="28"/>
              </w:rPr>
              <w:t>, председатель комиссии</w:t>
            </w:r>
          </w:p>
        </w:tc>
      </w:tr>
      <w:tr w:rsidR="00BD7D47" w:rsidRPr="00BD7D47" w:rsidTr="00DC59FD">
        <w:tc>
          <w:tcPr>
            <w:tcW w:w="3427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Дробышева Наталья Сергеевна</w:t>
            </w:r>
          </w:p>
        </w:tc>
        <w:tc>
          <w:tcPr>
            <w:tcW w:w="285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7D47" w:rsidRPr="00BD7D47" w:rsidRDefault="002720EF" w:rsidP="00BD7D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D7D47" w:rsidRPr="00BD7D47">
              <w:rPr>
                <w:sz w:val="28"/>
                <w:szCs w:val="28"/>
              </w:rPr>
              <w:t xml:space="preserve">едущий специалист Администрации Титовского сельского поселения, секретарь комиссии </w:t>
            </w:r>
          </w:p>
        </w:tc>
      </w:tr>
    </w:tbl>
    <w:p w:rsidR="00BD7D47" w:rsidRPr="00BD7D47" w:rsidRDefault="00BD7D47" w:rsidP="00BD7D47">
      <w:pPr>
        <w:rPr>
          <w:sz w:val="28"/>
          <w:szCs w:val="28"/>
        </w:rPr>
      </w:pPr>
    </w:p>
    <w:p w:rsidR="00BD7D47" w:rsidRPr="00BD7D47" w:rsidRDefault="00BD7D47" w:rsidP="00BD7D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D47">
        <w:rPr>
          <w:sz w:val="28"/>
          <w:szCs w:val="28"/>
        </w:rPr>
        <w:t>Члены комиссии:</w:t>
      </w:r>
    </w:p>
    <w:p w:rsidR="00BD7D47" w:rsidRPr="00BD7D47" w:rsidRDefault="00BD7D47" w:rsidP="00BD7D47">
      <w:pPr>
        <w:rPr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Вильховченко Елена Иван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главный специалист сектора экономики и финансов Администрации Титовского сельского поселения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Украинская Ирина Викто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ведущий специалист Администрации Титовского сельского поселения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7D47" w:rsidRPr="00BD7D47" w:rsidTr="00DC59FD">
        <w:tc>
          <w:tcPr>
            <w:tcW w:w="3427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Артамонова Вера Анатолье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 xml:space="preserve">Заместитель директора по УВР   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МБОУ Титовской СОШ  (по согласованию)</w:t>
            </w:r>
          </w:p>
        </w:tc>
      </w:tr>
    </w:tbl>
    <w:p w:rsidR="00BD7D47" w:rsidRPr="00BD7D47" w:rsidRDefault="00BD7D47" w:rsidP="00BD7D47">
      <w:pPr>
        <w:jc w:val="both"/>
        <w:rPr>
          <w:sz w:val="28"/>
          <w:szCs w:val="28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7"/>
        <w:gridCol w:w="285"/>
        <w:gridCol w:w="6548"/>
      </w:tblGrid>
      <w:tr w:rsidR="00BD7D47" w:rsidRPr="00BD7D47" w:rsidTr="00DC59FD">
        <w:tc>
          <w:tcPr>
            <w:tcW w:w="3427" w:type="dxa"/>
            <w:hideMark/>
          </w:tcPr>
          <w:p w:rsidR="00BD7D47" w:rsidRPr="00BD7D47" w:rsidRDefault="00983A9D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годова Наталья Владимировна</w:t>
            </w:r>
          </w:p>
        </w:tc>
        <w:tc>
          <w:tcPr>
            <w:tcW w:w="285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>-</w:t>
            </w:r>
          </w:p>
        </w:tc>
        <w:tc>
          <w:tcPr>
            <w:tcW w:w="6548" w:type="dxa"/>
            <w:hideMark/>
          </w:tcPr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D47">
              <w:rPr>
                <w:sz w:val="28"/>
                <w:szCs w:val="28"/>
              </w:rPr>
              <w:t xml:space="preserve">директор МБУК </w:t>
            </w:r>
            <w:r w:rsidR="002720EF">
              <w:rPr>
                <w:sz w:val="28"/>
                <w:szCs w:val="28"/>
              </w:rPr>
              <w:t xml:space="preserve">Титовского сельского поселения </w:t>
            </w:r>
            <w:r w:rsidRPr="00BD7D47">
              <w:rPr>
                <w:sz w:val="28"/>
                <w:szCs w:val="28"/>
              </w:rPr>
              <w:t>«Титовский ИКЦ» (по согласованию)</w:t>
            </w:r>
          </w:p>
          <w:p w:rsidR="00BD7D47" w:rsidRPr="00BD7D47" w:rsidRDefault="00BD7D47" w:rsidP="00DC59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D7D47" w:rsidRDefault="00BD7D47" w:rsidP="00BD7D47">
      <w:pPr>
        <w:widowControl w:val="0"/>
        <w:rPr>
          <w:sz w:val="28"/>
          <w:szCs w:val="28"/>
        </w:rPr>
      </w:pPr>
      <w:r w:rsidRPr="00BD7D47">
        <w:rPr>
          <w:sz w:val="28"/>
          <w:szCs w:val="28"/>
        </w:rPr>
        <w:t>Представитель управления  по противодействию коррупции при Губернаторе Ростовской области (по согласованию)</w:t>
      </w:r>
    </w:p>
    <w:p w:rsidR="00BD7D47" w:rsidRDefault="00BD7D47" w:rsidP="00BD7D47">
      <w:pPr>
        <w:widowControl w:val="0"/>
        <w:rPr>
          <w:sz w:val="28"/>
          <w:szCs w:val="28"/>
        </w:rPr>
      </w:pPr>
    </w:p>
    <w:p w:rsidR="00BD7D47" w:rsidRDefault="00BD7D47" w:rsidP="00BD7D4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редставитель Миллеровской ГОО «Всероссийское общество инвалидов»</w:t>
      </w:r>
      <w:r w:rsidRPr="00BD7D47">
        <w:rPr>
          <w:sz w:val="28"/>
          <w:szCs w:val="28"/>
        </w:rPr>
        <w:t xml:space="preserve"> (по согласованию)</w:t>
      </w:r>
    </w:p>
    <w:p w:rsidR="00BD7D47" w:rsidRPr="00BD7D47" w:rsidRDefault="00BD7D47" w:rsidP="00BD7D47">
      <w:pPr>
        <w:widowControl w:val="0"/>
        <w:rPr>
          <w:sz w:val="28"/>
          <w:szCs w:val="28"/>
        </w:rPr>
      </w:pPr>
    </w:p>
    <w:p w:rsidR="00BD7D47" w:rsidRPr="00BD7D47" w:rsidRDefault="00BD7D47" w:rsidP="00BD7D47">
      <w:pPr>
        <w:spacing w:line="228" w:lineRule="auto"/>
        <w:jc w:val="center"/>
        <w:rPr>
          <w:sz w:val="28"/>
          <w:szCs w:val="28"/>
        </w:rPr>
      </w:pPr>
    </w:p>
    <w:p w:rsidR="00BD7D47" w:rsidRPr="00BD7D47" w:rsidRDefault="00BD7D47" w:rsidP="00BD7D47">
      <w:pPr>
        <w:jc w:val="center"/>
        <w:rPr>
          <w:sz w:val="28"/>
          <w:szCs w:val="28"/>
        </w:rPr>
      </w:pPr>
    </w:p>
    <w:p w:rsidR="00BD7D47" w:rsidRPr="00BD7D47" w:rsidRDefault="00BD7D47" w:rsidP="00BD7D47">
      <w:pPr>
        <w:ind w:left="6237"/>
        <w:rPr>
          <w:sz w:val="28"/>
          <w:szCs w:val="28"/>
        </w:rPr>
      </w:pPr>
    </w:p>
    <w:sectPr w:rsidR="00BD7D47" w:rsidRPr="00BD7D47" w:rsidSect="007715C0">
      <w:footerReference w:type="default" r:id="rId9"/>
      <w:pgSz w:w="11906" w:h="16838"/>
      <w:pgMar w:top="709" w:right="851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A12" w:rsidRDefault="00126A12" w:rsidP="009F148A">
      <w:r>
        <w:separator/>
      </w:r>
    </w:p>
  </w:endnote>
  <w:endnote w:type="continuationSeparator" w:id="0">
    <w:p w:rsidR="00126A12" w:rsidRDefault="00126A12" w:rsidP="009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B9" w:rsidRDefault="009968B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F2E">
      <w:rPr>
        <w:noProof/>
      </w:rPr>
      <w:t>1</w:t>
    </w:r>
    <w:r>
      <w:fldChar w:fldCharType="end"/>
    </w:r>
  </w:p>
  <w:p w:rsidR="009968B9" w:rsidRDefault="009968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A12" w:rsidRDefault="00126A12" w:rsidP="009F148A">
      <w:r>
        <w:separator/>
      </w:r>
    </w:p>
  </w:footnote>
  <w:footnote w:type="continuationSeparator" w:id="0">
    <w:p w:rsidR="00126A12" w:rsidRDefault="00126A12" w:rsidP="009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1F0983"/>
    <w:multiLevelType w:val="hybridMultilevel"/>
    <w:tmpl w:val="21EC9DC2"/>
    <w:lvl w:ilvl="0" w:tplc="EF74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D53E6D"/>
    <w:multiLevelType w:val="singleLevel"/>
    <w:tmpl w:val="DBD29B14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E1C8C"/>
    <w:multiLevelType w:val="hybridMultilevel"/>
    <w:tmpl w:val="C756AF98"/>
    <w:lvl w:ilvl="0" w:tplc="49FCA96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CB42DE9"/>
    <w:multiLevelType w:val="hybridMultilevel"/>
    <w:tmpl w:val="5C9EB3D8"/>
    <w:lvl w:ilvl="0" w:tplc="C232B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B419EA"/>
    <w:multiLevelType w:val="hybridMultilevel"/>
    <w:tmpl w:val="D59EBB40"/>
    <w:lvl w:ilvl="0" w:tplc="E05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lvl w:ilvl="0">
        <w:start w:val="3"/>
        <w:numFmt w:val="decimal"/>
        <w:lvlText w:val="%1.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21"/>
  </w:num>
  <w:num w:numId="7">
    <w:abstractNumId w:val="24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8"/>
  </w:num>
  <w:num w:numId="12">
    <w:abstractNumId w:val="14"/>
  </w:num>
  <w:num w:numId="13">
    <w:abstractNumId w:val="20"/>
  </w:num>
  <w:num w:numId="14">
    <w:abstractNumId w:val="26"/>
  </w:num>
  <w:num w:numId="15">
    <w:abstractNumId w:val="18"/>
  </w:num>
  <w:num w:numId="16">
    <w:abstractNumId w:val="19"/>
  </w:num>
  <w:num w:numId="17">
    <w:abstractNumId w:val="3"/>
  </w:num>
  <w:num w:numId="18">
    <w:abstractNumId w:val="5"/>
  </w:num>
  <w:num w:numId="19">
    <w:abstractNumId w:val="23"/>
  </w:num>
  <w:num w:numId="20">
    <w:abstractNumId w:val="0"/>
  </w:num>
  <w:num w:numId="21">
    <w:abstractNumId w:val="22"/>
  </w:num>
  <w:num w:numId="22">
    <w:abstractNumId w:val="6"/>
  </w:num>
  <w:num w:numId="23">
    <w:abstractNumId w:val="10"/>
  </w:num>
  <w:num w:numId="24">
    <w:abstractNumId w:val="4"/>
  </w:num>
  <w:num w:numId="25">
    <w:abstractNumId w:val="13"/>
  </w:num>
  <w:num w:numId="26">
    <w:abstractNumId w:val="2"/>
  </w:num>
  <w:num w:numId="27">
    <w:abstractNumId w:val="27"/>
  </w:num>
  <w:num w:numId="28">
    <w:abstractNumId w:val="17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3D"/>
    <w:rsid w:val="00003879"/>
    <w:rsid w:val="0000481D"/>
    <w:rsid w:val="0000533C"/>
    <w:rsid w:val="00011BEB"/>
    <w:rsid w:val="00014518"/>
    <w:rsid w:val="00014F95"/>
    <w:rsid w:val="00021451"/>
    <w:rsid w:val="00022D9C"/>
    <w:rsid w:val="00023960"/>
    <w:rsid w:val="0002403E"/>
    <w:rsid w:val="00031035"/>
    <w:rsid w:val="00031640"/>
    <w:rsid w:val="00034747"/>
    <w:rsid w:val="00034E49"/>
    <w:rsid w:val="0003543C"/>
    <w:rsid w:val="00035B4B"/>
    <w:rsid w:val="00041401"/>
    <w:rsid w:val="0004264E"/>
    <w:rsid w:val="00043A23"/>
    <w:rsid w:val="000444E6"/>
    <w:rsid w:val="00045B8C"/>
    <w:rsid w:val="000476F1"/>
    <w:rsid w:val="000519BF"/>
    <w:rsid w:val="00052306"/>
    <w:rsid w:val="00054346"/>
    <w:rsid w:val="000546E7"/>
    <w:rsid w:val="0006034D"/>
    <w:rsid w:val="00061CF5"/>
    <w:rsid w:val="000621B6"/>
    <w:rsid w:val="000625E8"/>
    <w:rsid w:val="00075CA4"/>
    <w:rsid w:val="00076DA8"/>
    <w:rsid w:val="00083CCE"/>
    <w:rsid w:val="00084FF3"/>
    <w:rsid w:val="00094702"/>
    <w:rsid w:val="00095725"/>
    <w:rsid w:val="00096A89"/>
    <w:rsid w:val="00097FEC"/>
    <w:rsid w:val="000A00D3"/>
    <w:rsid w:val="000B0E51"/>
    <w:rsid w:val="000B11FB"/>
    <w:rsid w:val="000C1D20"/>
    <w:rsid w:val="000C3433"/>
    <w:rsid w:val="000C39FA"/>
    <w:rsid w:val="000D148B"/>
    <w:rsid w:val="000D5A07"/>
    <w:rsid w:val="000D664B"/>
    <w:rsid w:val="000D6A95"/>
    <w:rsid w:val="000E0661"/>
    <w:rsid w:val="000E0DD3"/>
    <w:rsid w:val="000E26A9"/>
    <w:rsid w:val="000E2907"/>
    <w:rsid w:val="000E570E"/>
    <w:rsid w:val="000F0A64"/>
    <w:rsid w:val="000F101B"/>
    <w:rsid w:val="000F15AC"/>
    <w:rsid w:val="000F16C2"/>
    <w:rsid w:val="000F3F41"/>
    <w:rsid w:val="000F4F0D"/>
    <w:rsid w:val="000F56E6"/>
    <w:rsid w:val="00102D64"/>
    <w:rsid w:val="001032F1"/>
    <w:rsid w:val="00103F56"/>
    <w:rsid w:val="001057B4"/>
    <w:rsid w:val="00106D88"/>
    <w:rsid w:val="001103F9"/>
    <w:rsid w:val="001105C0"/>
    <w:rsid w:val="00110742"/>
    <w:rsid w:val="00112AD7"/>
    <w:rsid w:val="00121491"/>
    <w:rsid w:val="00122085"/>
    <w:rsid w:val="00122606"/>
    <w:rsid w:val="00123E9F"/>
    <w:rsid w:val="00125677"/>
    <w:rsid w:val="00126A12"/>
    <w:rsid w:val="001273BB"/>
    <w:rsid w:val="001279A8"/>
    <w:rsid w:val="00131250"/>
    <w:rsid w:val="00133DE6"/>
    <w:rsid w:val="00135FBA"/>
    <w:rsid w:val="00136483"/>
    <w:rsid w:val="00137AA3"/>
    <w:rsid w:val="00137F16"/>
    <w:rsid w:val="00140E22"/>
    <w:rsid w:val="0014102A"/>
    <w:rsid w:val="001414BE"/>
    <w:rsid w:val="001467F7"/>
    <w:rsid w:val="0014702D"/>
    <w:rsid w:val="00147936"/>
    <w:rsid w:val="001515CD"/>
    <w:rsid w:val="0015557F"/>
    <w:rsid w:val="001573B5"/>
    <w:rsid w:val="0015776B"/>
    <w:rsid w:val="00157A71"/>
    <w:rsid w:val="001603AD"/>
    <w:rsid w:val="00160BFE"/>
    <w:rsid w:val="001610D3"/>
    <w:rsid w:val="001636BC"/>
    <w:rsid w:val="00165B21"/>
    <w:rsid w:val="00165B50"/>
    <w:rsid w:val="00166311"/>
    <w:rsid w:val="00167458"/>
    <w:rsid w:val="00170F89"/>
    <w:rsid w:val="00171065"/>
    <w:rsid w:val="00174D54"/>
    <w:rsid w:val="001763EF"/>
    <w:rsid w:val="001809B6"/>
    <w:rsid w:val="001821C2"/>
    <w:rsid w:val="00196F49"/>
    <w:rsid w:val="001973DD"/>
    <w:rsid w:val="001A0CDA"/>
    <w:rsid w:val="001A3948"/>
    <w:rsid w:val="001A4C9D"/>
    <w:rsid w:val="001B1A43"/>
    <w:rsid w:val="001B1D41"/>
    <w:rsid w:val="001B3459"/>
    <w:rsid w:val="001B448B"/>
    <w:rsid w:val="001C2C59"/>
    <w:rsid w:val="001C2E3F"/>
    <w:rsid w:val="001C58A9"/>
    <w:rsid w:val="001C732A"/>
    <w:rsid w:val="001D0AE2"/>
    <w:rsid w:val="001D389A"/>
    <w:rsid w:val="001E5125"/>
    <w:rsid w:val="001E57BD"/>
    <w:rsid w:val="001E6841"/>
    <w:rsid w:val="001E776A"/>
    <w:rsid w:val="001F719A"/>
    <w:rsid w:val="002001C2"/>
    <w:rsid w:val="00201581"/>
    <w:rsid w:val="00202948"/>
    <w:rsid w:val="00203A0F"/>
    <w:rsid w:val="002067F4"/>
    <w:rsid w:val="0021050E"/>
    <w:rsid w:val="00211443"/>
    <w:rsid w:val="00212EAF"/>
    <w:rsid w:val="002222BF"/>
    <w:rsid w:val="00223159"/>
    <w:rsid w:val="00224AAD"/>
    <w:rsid w:val="00226307"/>
    <w:rsid w:val="00226C60"/>
    <w:rsid w:val="00232515"/>
    <w:rsid w:val="002341A5"/>
    <w:rsid w:val="002343EA"/>
    <w:rsid w:val="0023482A"/>
    <w:rsid w:val="00237E09"/>
    <w:rsid w:val="00241D1E"/>
    <w:rsid w:val="00242117"/>
    <w:rsid w:val="0024465A"/>
    <w:rsid w:val="002462BD"/>
    <w:rsid w:val="00246ADA"/>
    <w:rsid w:val="00246B5A"/>
    <w:rsid w:val="002473D2"/>
    <w:rsid w:val="00252569"/>
    <w:rsid w:val="002566A7"/>
    <w:rsid w:val="00256B30"/>
    <w:rsid w:val="002573B5"/>
    <w:rsid w:val="00261592"/>
    <w:rsid w:val="002720EF"/>
    <w:rsid w:val="002733BE"/>
    <w:rsid w:val="002739A9"/>
    <w:rsid w:val="0027512A"/>
    <w:rsid w:val="00277223"/>
    <w:rsid w:val="00280F93"/>
    <w:rsid w:val="00281383"/>
    <w:rsid w:val="002842AC"/>
    <w:rsid w:val="00286DF1"/>
    <w:rsid w:val="002879B9"/>
    <w:rsid w:val="00290B65"/>
    <w:rsid w:val="002910BD"/>
    <w:rsid w:val="00291BB8"/>
    <w:rsid w:val="002958B6"/>
    <w:rsid w:val="00297621"/>
    <w:rsid w:val="002A0020"/>
    <w:rsid w:val="002A2AC1"/>
    <w:rsid w:val="002A40ED"/>
    <w:rsid w:val="002A6F0B"/>
    <w:rsid w:val="002A7272"/>
    <w:rsid w:val="002B296B"/>
    <w:rsid w:val="002B33D1"/>
    <w:rsid w:val="002B6A3C"/>
    <w:rsid w:val="002B72B5"/>
    <w:rsid w:val="002C0407"/>
    <w:rsid w:val="002C0805"/>
    <w:rsid w:val="002C1058"/>
    <w:rsid w:val="002C201B"/>
    <w:rsid w:val="002C45E6"/>
    <w:rsid w:val="002C5A80"/>
    <w:rsid w:val="002C62D2"/>
    <w:rsid w:val="002C7CDF"/>
    <w:rsid w:val="002D3581"/>
    <w:rsid w:val="002D6892"/>
    <w:rsid w:val="002D6968"/>
    <w:rsid w:val="002E1C9A"/>
    <w:rsid w:val="002E3337"/>
    <w:rsid w:val="002E35C3"/>
    <w:rsid w:val="002E3989"/>
    <w:rsid w:val="002E3CB2"/>
    <w:rsid w:val="002E556C"/>
    <w:rsid w:val="002E5B7E"/>
    <w:rsid w:val="002E66E9"/>
    <w:rsid w:val="002F01BF"/>
    <w:rsid w:val="002F06D6"/>
    <w:rsid w:val="002F0F2D"/>
    <w:rsid w:val="002F192A"/>
    <w:rsid w:val="002F42DF"/>
    <w:rsid w:val="002F4D8B"/>
    <w:rsid w:val="00300853"/>
    <w:rsid w:val="00311044"/>
    <w:rsid w:val="00311F66"/>
    <w:rsid w:val="003132BD"/>
    <w:rsid w:val="00314CD9"/>
    <w:rsid w:val="00320FB8"/>
    <w:rsid w:val="0032117D"/>
    <w:rsid w:val="00323469"/>
    <w:rsid w:val="00324FF1"/>
    <w:rsid w:val="00324FF8"/>
    <w:rsid w:val="0032681E"/>
    <w:rsid w:val="00327929"/>
    <w:rsid w:val="00327CE9"/>
    <w:rsid w:val="00330316"/>
    <w:rsid w:val="00332FC6"/>
    <w:rsid w:val="00335967"/>
    <w:rsid w:val="00336A07"/>
    <w:rsid w:val="00336D3B"/>
    <w:rsid w:val="0034093D"/>
    <w:rsid w:val="00340ACF"/>
    <w:rsid w:val="00344D18"/>
    <w:rsid w:val="00345C68"/>
    <w:rsid w:val="0034697D"/>
    <w:rsid w:val="0035011C"/>
    <w:rsid w:val="0035151D"/>
    <w:rsid w:val="00354506"/>
    <w:rsid w:val="00355CED"/>
    <w:rsid w:val="00356DE6"/>
    <w:rsid w:val="00357C4B"/>
    <w:rsid w:val="00360EAE"/>
    <w:rsid w:val="00361CBA"/>
    <w:rsid w:val="003642BF"/>
    <w:rsid w:val="003658EE"/>
    <w:rsid w:val="00366F72"/>
    <w:rsid w:val="00375C44"/>
    <w:rsid w:val="00376690"/>
    <w:rsid w:val="00376948"/>
    <w:rsid w:val="00382704"/>
    <w:rsid w:val="00383AFB"/>
    <w:rsid w:val="00390B86"/>
    <w:rsid w:val="00391129"/>
    <w:rsid w:val="00392C02"/>
    <w:rsid w:val="003A1ABE"/>
    <w:rsid w:val="003A27A8"/>
    <w:rsid w:val="003A3C03"/>
    <w:rsid w:val="003A4413"/>
    <w:rsid w:val="003A516E"/>
    <w:rsid w:val="003A68EB"/>
    <w:rsid w:val="003B03FB"/>
    <w:rsid w:val="003B2CE5"/>
    <w:rsid w:val="003B38EA"/>
    <w:rsid w:val="003B6A5F"/>
    <w:rsid w:val="003C2DD6"/>
    <w:rsid w:val="003C372D"/>
    <w:rsid w:val="003C751E"/>
    <w:rsid w:val="003D284F"/>
    <w:rsid w:val="003D3799"/>
    <w:rsid w:val="003D4582"/>
    <w:rsid w:val="003E0A4C"/>
    <w:rsid w:val="003E6594"/>
    <w:rsid w:val="003E7CAA"/>
    <w:rsid w:val="003E7DBC"/>
    <w:rsid w:val="003F214B"/>
    <w:rsid w:val="00400B6C"/>
    <w:rsid w:val="00401CDD"/>
    <w:rsid w:val="00403D18"/>
    <w:rsid w:val="00405443"/>
    <w:rsid w:val="00405722"/>
    <w:rsid w:val="00410736"/>
    <w:rsid w:val="00415CB5"/>
    <w:rsid w:val="00417F51"/>
    <w:rsid w:val="00421D16"/>
    <w:rsid w:val="0042265B"/>
    <w:rsid w:val="0043430F"/>
    <w:rsid w:val="0043673B"/>
    <w:rsid w:val="00440C95"/>
    <w:rsid w:val="004500B6"/>
    <w:rsid w:val="0045065B"/>
    <w:rsid w:val="0045366C"/>
    <w:rsid w:val="004554DB"/>
    <w:rsid w:val="004671BF"/>
    <w:rsid w:val="0047211C"/>
    <w:rsid w:val="00473E14"/>
    <w:rsid w:val="0047462A"/>
    <w:rsid w:val="0047558D"/>
    <w:rsid w:val="00480B0F"/>
    <w:rsid w:val="004825C1"/>
    <w:rsid w:val="00485AEA"/>
    <w:rsid w:val="004865AA"/>
    <w:rsid w:val="00487707"/>
    <w:rsid w:val="00487AF3"/>
    <w:rsid w:val="00490F4B"/>
    <w:rsid w:val="00491336"/>
    <w:rsid w:val="004A1CF6"/>
    <w:rsid w:val="004A47FD"/>
    <w:rsid w:val="004A6742"/>
    <w:rsid w:val="004B2C9E"/>
    <w:rsid w:val="004B5246"/>
    <w:rsid w:val="004B7F25"/>
    <w:rsid w:val="004C1ADE"/>
    <w:rsid w:val="004C2EFB"/>
    <w:rsid w:val="004C3940"/>
    <w:rsid w:val="004C45B2"/>
    <w:rsid w:val="004C4C0A"/>
    <w:rsid w:val="004C5795"/>
    <w:rsid w:val="004D1170"/>
    <w:rsid w:val="004D1E4F"/>
    <w:rsid w:val="004D5A0D"/>
    <w:rsid w:val="004D6505"/>
    <w:rsid w:val="004D7B2D"/>
    <w:rsid w:val="004E27DF"/>
    <w:rsid w:val="004E5B17"/>
    <w:rsid w:val="004E6383"/>
    <w:rsid w:val="004E63BA"/>
    <w:rsid w:val="004F3F68"/>
    <w:rsid w:val="004F4A04"/>
    <w:rsid w:val="004F4DD7"/>
    <w:rsid w:val="004F5C64"/>
    <w:rsid w:val="004F6106"/>
    <w:rsid w:val="0050184F"/>
    <w:rsid w:val="00501957"/>
    <w:rsid w:val="00504A47"/>
    <w:rsid w:val="00505737"/>
    <w:rsid w:val="005077D7"/>
    <w:rsid w:val="005119BA"/>
    <w:rsid w:val="005119DE"/>
    <w:rsid w:val="0051440F"/>
    <w:rsid w:val="0051749D"/>
    <w:rsid w:val="00520DDE"/>
    <w:rsid w:val="00523CE0"/>
    <w:rsid w:val="00524F6F"/>
    <w:rsid w:val="00526D22"/>
    <w:rsid w:val="00531A86"/>
    <w:rsid w:val="0053443F"/>
    <w:rsid w:val="00537D85"/>
    <w:rsid w:val="0054072E"/>
    <w:rsid w:val="00543A56"/>
    <w:rsid w:val="00544E0F"/>
    <w:rsid w:val="00544E64"/>
    <w:rsid w:val="0054521A"/>
    <w:rsid w:val="00547BB3"/>
    <w:rsid w:val="00550D55"/>
    <w:rsid w:val="005632E2"/>
    <w:rsid w:val="00563A9B"/>
    <w:rsid w:val="00563C37"/>
    <w:rsid w:val="00565BC2"/>
    <w:rsid w:val="0056637D"/>
    <w:rsid w:val="005667D1"/>
    <w:rsid w:val="00570A0C"/>
    <w:rsid w:val="00570B35"/>
    <w:rsid w:val="00571E4A"/>
    <w:rsid w:val="00574405"/>
    <w:rsid w:val="00574F7B"/>
    <w:rsid w:val="00576516"/>
    <w:rsid w:val="005804EB"/>
    <w:rsid w:val="005836DD"/>
    <w:rsid w:val="00591768"/>
    <w:rsid w:val="0059449B"/>
    <w:rsid w:val="00596E5B"/>
    <w:rsid w:val="005A080B"/>
    <w:rsid w:val="005A3205"/>
    <w:rsid w:val="005A33BA"/>
    <w:rsid w:val="005A3409"/>
    <w:rsid w:val="005A3EE1"/>
    <w:rsid w:val="005A6352"/>
    <w:rsid w:val="005B59AA"/>
    <w:rsid w:val="005B68AA"/>
    <w:rsid w:val="005C1011"/>
    <w:rsid w:val="005C5B0D"/>
    <w:rsid w:val="005C6BBB"/>
    <w:rsid w:val="005C764A"/>
    <w:rsid w:val="005D0F5E"/>
    <w:rsid w:val="005D2349"/>
    <w:rsid w:val="005D399A"/>
    <w:rsid w:val="005D4ADD"/>
    <w:rsid w:val="005D6342"/>
    <w:rsid w:val="005D6582"/>
    <w:rsid w:val="005D7B0B"/>
    <w:rsid w:val="005E1424"/>
    <w:rsid w:val="005E431F"/>
    <w:rsid w:val="005E6F34"/>
    <w:rsid w:val="005F44BF"/>
    <w:rsid w:val="005F4E5E"/>
    <w:rsid w:val="005F60B7"/>
    <w:rsid w:val="005F648B"/>
    <w:rsid w:val="005F7296"/>
    <w:rsid w:val="005F7E43"/>
    <w:rsid w:val="0060069C"/>
    <w:rsid w:val="00601F43"/>
    <w:rsid w:val="00601FCA"/>
    <w:rsid w:val="00603CD8"/>
    <w:rsid w:val="0060696A"/>
    <w:rsid w:val="006073AC"/>
    <w:rsid w:val="006116B8"/>
    <w:rsid w:val="00612BA0"/>
    <w:rsid w:val="00613B39"/>
    <w:rsid w:val="00614184"/>
    <w:rsid w:val="00614C5B"/>
    <w:rsid w:val="0061770C"/>
    <w:rsid w:val="00621943"/>
    <w:rsid w:val="00626940"/>
    <w:rsid w:val="00627A38"/>
    <w:rsid w:val="00630E2E"/>
    <w:rsid w:val="006377BD"/>
    <w:rsid w:val="006430BC"/>
    <w:rsid w:val="00644795"/>
    <w:rsid w:val="00646407"/>
    <w:rsid w:val="00650156"/>
    <w:rsid w:val="00653501"/>
    <w:rsid w:val="00653680"/>
    <w:rsid w:val="00653AAA"/>
    <w:rsid w:val="006554E2"/>
    <w:rsid w:val="00660DD9"/>
    <w:rsid w:val="00661D34"/>
    <w:rsid w:val="00665069"/>
    <w:rsid w:val="00665D46"/>
    <w:rsid w:val="00666BA4"/>
    <w:rsid w:val="00667A3E"/>
    <w:rsid w:val="00670483"/>
    <w:rsid w:val="00670F55"/>
    <w:rsid w:val="0067101F"/>
    <w:rsid w:val="00671E30"/>
    <w:rsid w:val="006729E1"/>
    <w:rsid w:val="00672D3B"/>
    <w:rsid w:val="006733E8"/>
    <w:rsid w:val="0068003B"/>
    <w:rsid w:val="00680361"/>
    <w:rsid w:val="00683367"/>
    <w:rsid w:val="00683704"/>
    <w:rsid w:val="0068504F"/>
    <w:rsid w:val="00687FF9"/>
    <w:rsid w:val="0069077D"/>
    <w:rsid w:val="0069189D"/>
    <w:rsid w:val="00692AD3"/>
    <w:rsid w:val="00692D54"/>
    <w:rsid w:val="00694617"/>
    <w:rsid w:val="00694F57"/>
    <w:rsid w:val="006A0751"/>
    <w:rsid w:val="006A3B96"/>
    <w:rsid w:val="006A4D02"/>
    <w:rsid w:val="006B05FB"/>
    <w:rsid w:val="006B17CE"/>
    <w:rsid w:val="006B5371"/>
    <w:rsid w:val="006B70C3"/>
    <w:rsid w:val="006C03EF"/>
    <w:rsid w:val="006C23FD"/>
    <w:rsid w:val="006C4841"/>
    <w:rsid w:val="006D31B0"/>
    <w:rsid w:val="006D3EAF"/>
    <w:rsid w:val="006D502E"/>
    <w:rsid w:val="006E20CD"/>
    <w:rsid w:val="006E30C5"/>
    <w:rsid w:val="006E30D0"/>
    <w:rsid w:val="006E47BA"/>
    <w:rsid w:val="006E60FF"/>
    <w:rsid w:val="006E7A38"/>
    <w:rsid w:val="006F016E"/>
    <w:rsid w:val="006F0AA2"/>
    <w:rsid w:val="006F15F4"/>
    <w:rsid w:val="006F6377"/>
    <w:rsid w:val="007016F8"/>
    <w:rsid w:val="00701FD0"/>
    <w:rsid w:val="00702172"/>
    <w:rsid w:val="00703E2C"/>
    <w:rsid w:val="00704251"/>
    <w:rsid w:val="00704B41"/>
    <w:rsid w:val="007056CB"/>
    <w:rsid w:val="00711DA8"/>
    <w:rsid w:val="0071425F"/>
    <w:rsid w:val="00715D4C"/>
    <w:rsid w:val="00716F28"/>
    <w:rsid w:val="00717C0A"/>
    <w:rsid w:val="00720E2C"/>
    <w:rsid w:val="00725CA0"/>
    <w:rsid w:val="007321A2"/>
    <w:rsid w:val="007325BA"/>
    <w:rsid w:val="0073345A"/>
    <w:rsid w:val="007336D8"/>
    <w:rsid w:val="00733C1A"/>
    <w:rsid w:val="00734DFE"/>
    <w:rsid w:val="00736FCE"/>
    <w:rsid w:val="00740029"/>
    <w:rsid w:val="00741DB1"/>
    <w:rsid w:val="00742C01"/>
    <w:rsid w:val="00744D61"/>
    <w:rsid w:val="00750E05"/>
    <w:rsid w:val="00750EEC"/>
    <w:rsid w:val="00752EEA"/>
    <w:rsid w:val="00753975"/>
    <w:rsid w:val="00753FDC"/>
    <w:rsid w:val="00754B47"/>
    <w:rsid w:val="00757847"/>
    <w:rsid w:val="00760352"/>
    <w:rsid w:val="00760E10"/>
    <w:rsid w:val="00763B91"/>
    <w:rsid w:val="00764263"/>
    <w:rsid w:val="007653EB"/>
    <w:rsid w:val="00765AF1"/>
    <w:rsid w:val="00766AA7"/>
    <w:rsid w:val="00766C5F"/>
    <w:rsid w:val="00767C96"/>
    <w:rsid w:val="00770DC1"/>
    <w:rsid w:val="007715C0"/>
    <w:rsid w:val="00773565"/>
    <w:rsid w:val="00775BAE"/>
    <w:rsid w:val="007765F0"/>
    <w:rsid w:val="00777A01"/>
    <w:rsid w:val="00781E3E"/>
    <w:rsid w:val="00784617"/>
    <w:rsid w:val="007853E8"/>
    <w:rsid w:val="00790CCC"/>
    <w:rsid w:val="00791491"/>
    <w:rsid w:val="007915AA"/>
    <w:rsid w:val="00793A9A"/>
    <w:rsid w:val="007953E6"/>
    <w:rsid w:val="00795C54"/>
    <w:rsid w:val="0079682A"/>
    <w:rsid w:val="00797672"/>
    <w:rsid w:val="007A002A"/>
    <w:rsid w:val="007A0BA4"/>
    <w:rsid w:val="007A2200"/>
    <w:rsid w:val="007A2D67"/>
    <w:rsid w:val="007A3640"/>
    <w:rsid w:val="007A4F98"/>
    <w:rsid w:val="007A7198"/>
    <w:rsid w:val="007B023C"/>
    <w:rsid w:val="007B08BF"/>
    <w:rsid w:val="007B09FE"/>
    <w:rsid w:val="007B623B"/>
    <w:rsid w:val="007B639B"/>
    <w:rsid w:val="007C10F8"/>
    <w:rsid w:val="007C2978"/>
    <w:rsid w:val="007C297D"/>
    <w:rsid w:val="007C2BE3"/>
    <w:rsid w:val="007C39EB"/>
    <w:rsid w:val="007C3DBE"/>
    <w:rsid w:val="007C4156"/>
    <w:rsid w:val="007C6D30"/>
    <w:rsid w:val="007C6F1B"/>
    <w:rsid w:val="007D3D3F"/>
    <w:rsid w:val="007D6302"/>
    <w:rsid w:val="007D754F"/>
    <w:rsid w:val="007D7772"/>
    <w:rsid w:val="007E06F2"/>
    <w:rsid w:val="007E07BD"/>
    <w:rsid w:val="007E0EA0"/>
    <w:rsid w:val="007E190E"/>
    <w:rsid w:val="007E3F55"/>
    <w:rsid w:val="007E53F8"/>
    <w:rsid w:val="007F1BCF"/>
    <w:rsid w:val="007F23E4"/>
    <w:rsid w:val="007F485B"/>
    <w:rsid w:val="007F490B"/>
    <w:rsid w:val="007F5086"/>
    <w:rsid w:val="007F53B7"/>
    <w:rsid w:val="007F6FD7"/>
    <w:rsid w:val="00800D3C"/>
    <w:rsid w:val="00803B96"/>
    <w:rsid w:val="00807696"/>
    <w:rsid w:val="008103FD"/>
    <w:rsid w:val="00810D02"/>
    <w:rsid w:val="008132F4"/>
    <w:rsid w:val="0081338E"/>
    <w:rsid w:val="00820E61"/>
    <w:rsid w:val="008213C1"/>
    <w:rsid w:val="0082255E"/>
    <w:rsid w:val="008250FA"/>
    <w:rsid w:val="00830B9C"/>
    <w:rsid w:val="00830CD2"/>
    <w:rsid w:val="00834405"/>
    <w:rsid w:val="00837EB8"/>
    <w:rsid w:val="0084617E"/>
    <w:rsid w:val="00851C9B"/>
    <w:rsid w:val="0085272F"/>
    <w:rsid w:val="00855352"/>
    <w:rsid w:val="0086157C"/>
    <w:rsid w:val="00874300"/>
    <w:rsid w:val="00874814"/>
    <w:rsid w:val="00875C2D"/>
    <w:rsid w:val="00875EF0"/>
    <w:rsid w:val="008766F7"/>
    <w:rsid w:val="008776A7"/>
    <w:rsid w:val="0088034E"/>
    <w:rsid w:val="00882203"/>
    <w:rsid w:val="008824EC"/>
    <w:rsid w:val="0088395E"/>
    <w:rsid w:val="00883BFB"/>
    <w:rsid w:val="00884D01"/>
    <w:rsid w:val="008863F7"/>
    <w:rsid w:val="00892B6E"/>
    <w:rsid w:val="008949B4"/>
    <w:rsid w:val="00894E3A"/>
    <w:rsid w:val="00896425"/>
    <w:rsid w:val="008A0243"/>
    <w:rsid w:val="008A1D0C"/>
    <w:rsid w:val="008A1E27"/>
    <w:rsid w:val="008A22DF"/>
    <w:rsid w:val="008A6020"/>
    <w:rsid w:val="008B0B9B"/>
    <w:rsid w:val="008B1192"/>
    <w:rsid w:val="008B1A82"/>
    <w:rsid w:val="008B3880"/>
    <w:rsid w:val="008C0330"/>
    <w:rsid w:val="008C3B5E"/>
    <w:rsid w:val="008C4C7A"/>
    <w:rsid w:val="008D0A4B"/>
    <w:rsid w:val="008D0D79"/>
    <w:rsid w:val="008D0F18"/>
    <w:rsid w:val="008D271A"/>
    <w:rsid w:val="008D7BAF"/>
    <w:rsid w:val="008E0402"/>
    <w:rsid w:val="008E06CF"/>
    <w:rsid w:val="008E0763"/>
    <w:rsid w:val="008E20AD"/>
    <w:rsid w:val="008E68F8"/>
    <w:rsid w:val="008E75F2"/>
    <w:rsid w:val="008F0081"/>
    <w:rsid w:val="008F10CD"/>
    <w:rsid w:val="008F33C4"/>
    <w:rsid w:val="008F3AEF"/>
    <w:rsid w:val="008F5D89"/>
    <w:rsid w:val="008F7CF7"/>
    <w:rsid w:val="0090374C"/>
    <w:rsid w:val="00903F3C"/>
    <w:rsid w:val="00904014"/>
    <w:rsid w:val="00911000"/>
    <w:rsid w:val="009132F3"/>
    <w:rsid w:val="00915F5A"/>
    <w:rsid w:val="0091788B"/>
    <w:rsid w:val="00921BEC"/>
    <w:rsid w:val="00926691"/>
    <w:rsid w:val="00926A94"/>
    <w:rsid w:val="009347E9"/>
    <w:rsid w:val="00934D94"/>
    <w:rsid w:val="009376F3"/>
    <w:rsid w:val="00937BB6"/>
    <w:rsid w:val="00940BD9"/>
    <w:rsid w:val="0094211E"/>
    <w:rsid w:val="00943BA5"/>
    <w:rsid w:val="0095098E"/>
    <w:rsid w:val="00955651"/>
    <w:rsid w:val="00956AAB"/>
    <w:rsid w:val="00957D28"/>
    <w:rsid w:val="00963998"/>
    <w:rsid w:val="00966BA7"/>
    <w:rsid w:val="00972324"/>
    <w:rsid w:val="00972F01"/>
    <w:rsid w:val="009737A0"/>
    <w:rsid w:val="0097469F"/>
    <w:rsid w:val="00975757"/>
    <w:rsid w:val="00975C59"/>
    <w:rsid w:val="009817F6"/>
    <w:rsid w:val="00981E25"/>
    <w:rsid w:val="00981EDD"/>
    <w:rsid w:val="00983A9D"/>
    <w:rsid w:val="00991F85"/>
    <w:rsid w:val="00993B4B"/>
    <w:rsid w:val="009968B9"/>
    <w:rsid w:val="009A0F1A"/>
    <w:rsid w:val="009A3EE7"/>
    <w:rsid w:val="009A784A"/>
    <w:rsid w:val="009B1C7B"/>
    <w:rsid w:val="009B4AF1"/>
    <w:rsid w:val="009C3E08"/>
    <w:rsid w:val="009C46E1"/>
    <w:rsid w:val="009C61DA"/>
    <w:rsid w:val="009C6577"/>
    <w:rsid w:val="009C7996"/>
    <w:rsid w:val="009D0599"/>
    <w:rsid w:val="009D2C14"/>
    <w:rsid w:val="009D394A"/>
    <w:rsid w:val="009D64CD"/>
    <w:rsid w:val="009E06A9"/>
    <w:rsid w:val="009E4BB5"/>
    <w:rsid w:val="009E524E"/>
    <w:rsid w:val="009E55A0"/>
    <w:rsid w:val="009F01A6"/>
    <w:rsid w:val="009F082F"/>
    <w:rsid w:val="009F148A"/>
    <w:rsid w:val="009F6E32"/>
    <w:rsid w:val="00A01C73"/>
    <w:rsid w:val="00A02DA7"/>
    <w:rsid w:val="00A04B43"/>
    <w:rsid w:val="00A056D7"/>
    <w:rsid w:val="00A10641"/>
    <w:rsid w:val="00A11524"/>
    <w:rsid w:val="00A20837"/>
    <w:rsid w:val="00A23501"/>
    <w:rsid w:val="00A239E7"/>
    <w:rsid w:val="00A23C2A"/>
    <w:rsid w:val="00A26121"/>
    <w:rsid w:val="00A26715"/>
    <w:rsid w:val="00A30B2F"/>
    <w:rsid w:val="00A36AD4"/>
    <w:rsid w:val="00A408E2"/>
    <w:rsid w:val="00A40B0B"/>
    <w:rsid w:val="00A424E6"/>
    <w:rsid w:val="00A45FA5"/>
    <w:rsid w:val="00A5027B"/>
    <w:rsid w:val="00A50FEB"/>
    <w:rsid w:val="00A512FE"/>
    <w:rsid w:val="00A55510"/>
    <w:rsid w:val="00A623E9"/>
    <w:rsid w:val="00A62683"/>
    <w:rsid w:val="00A63586"/>
    <w:rsid w:val="00A64703"/>
    <w:rsid w:val="00A657A1"/>
    <w:rsid w:val="00A836B5"/>
    <w:rsid w:val="00A92E1B"/>
    <w:rsid w:val="00AA582F"/>
    <w:rsid w:val="00AA624F"/>
    <w:rsid w:val="00AA6CCF"/>
    <w:rsid w:val="00AB0577"/>
    <w:rsid w:val="00AB3ADD"/>
    <w:rsid w:val="00AB52D1"/>
    <w:rsid w:val="00AB7962"/>
    <w:rsid w:val="00AC6308"/>
    <w:rsid w:val="00AC7701"/>
    <w:rsid w:val="00AD0738"/>
    <w:rsid w:val="00AD19B8"/>
    <w:rsid w:val="00AD225F"/>
    <w:rsid w:val="00AD313A"/>
    <w:rsid w:val="00AD32BF"/>
    <w:rsid w:val="00AD373B"/>
    <w:rsid w:val="00AD7DD0"/>
    <w:rsid w:val="00AE19F6"/>
    <w:rsid w:val="00AE26C8"/>
    <w:rsid w:val="00AE4A1C"/>
    <w:rsid w:val="00AE729B"/>
    <w:rsid w:val="00AF05E4"/>
    <w:rsid w:val="00AF1136"/>
    <w:rsid w:val="00AF1E2F"/>
    <w:rsid w:val="00AF2524"/>
    <w:rsid w:val="00AF280D"/>
    <w:rsid w:val="00AF305C"/>
    <w:rsid w:val="00AF6EA1"/>
    <w:rsid w:val="00B0142C"/>
    <w:rsid w:val="00B029AB"/>
    <w:rsid w:val="00B03625"/>
    <w:rsid w:val="00B03734"/>
    <w:rsid w:val="00B04B3D"/>
    <w:rsid w:val="00B04E51"/>
    <w:rsid w:val="00B07123"/>
    <w:rsid w:val="00B1151E"/>
    <w:rsid w:val="00B13A15"/>
    <w:rsid w:val="00B1467F"/>
    <w:rsid w:val="00B16D34"/>
    <w:rsid w:val="00B1725F"/>
    <w:rsid w:val="00B275A5"/>
    <w:rsid w:val="00B27D20"/>
    <w:rsid w:val="00B27FC3"/>
    <w:rsid w:val="00B3115F"/>
    <w:rsid w:val="00B332E1"/>
    <w:rsid w:val="00B334A0"/>
    <w:rsid w:val="00B356F8"/>
    <w:rsid w:val="00B4424B"/>
    <w:rsid w:val="00B52C23"/>
    <w:rsid w:val="00B53062"/>
    <w:rsid w:val="00B5340E"/>
    <w:rsid w:val="00B5446B"/>
    <w:rsid w:val="00B54B1F"/>
    <w:rsid w:val="00B554F9"/>
    <w:rsid w:val="00B61193"/>
    <w:rsid w:val="00B64A88"/>
    <w:rsid w:val="00B656E6"/>
    <w:rsid w:val="00B66EC9"/>
    <w:rsid w:val="00B67880"/>
    <w:rsid w:val="00B73307"/>
    <w:rsid w:val="00B777B7"/>
    <w:rsid w:val="00B80658"/>
    <w:rsid w:val="00B82D46"/>
    <w:rsid w:val="00B879D0"/>
    <w:rsid w:val="00B87D34"/>
    <w:rsid w:val="00B91932"/>
    <w:rsid w:val="00BA2482"/>
    <w:rsid w:val="00BA6AAE"/>
    <w:rsid w:val="00BB1240"/>
    <w:rsid w:val="00BB339A"/>
    <w:rsid w:val="00BB4A8D"/>
    <w:rsid w:val="00BB534E"/>
    <w:rsid w:val="00BB78AD"/>
    <w:rsid w:val="00BC444D"/>
    <w:rsid w:val="00BC5F2B"/>
    <w:rsid w:val="00BD023E"/>
    <w:rsid w:val="00BD1116"/>
    <w:rsid w:val="00BD23B2"/>
    <w:rsid w:val="00BD429E"/>
    <w:rsid w:val="00BD561F"/>
    <w:rsid w:val="00BD5AAE"/>
    <w:rsid w:val="00BD61A4"/>
    <w:rsid w:val="00BD7D47"/>
    <w:rsid w:val="00BE0B34"/>
    <w:rsid w:val="00BE2C09"/>
    <w:rsid w:val="00BE54BA"/>
    <w:rsid w:val="00BE7933"/>
    <w:rsid w:val="00BF0694"/>
    <w:rsid w:val="00BF3B15"/>
    <w:rsid w:val="00BF7A60"/>
    <w:rsid w:val="00C00614"/>
    <w:rsid w:val="00C02DFE"/>
    <w:rsid w:val="00C0605F"/>
    <w:rsid w:val="00C06366"/>
    <w:rsid w:val="00C128C6"/>
    <w:rsid w:val="00C12E5B"/>
    <w:rsid w:val="00C12ED5"/>
    <w:rsid w:val="00C20FAB"/>
    <w:rsid w:val="00C2138A"/>
    <w:rsid w:val="00C24249"/>
    <w:rsid w:val="00C25702"/>
    <w:rsid w:val="00C2708A"/>
    <w:rsid w:val="00C3028D"/>
    <w:rsid w:val="00C31120"/>
    <w:rsid w:val="00C326D9"/>
    <w:rsid w:val="00C32B21"/>
    <w:rsid w:val="00C34D3A"/>
    <w:rsid w:val="00C3576A"/>
    <w:rsid w:val="00C35A30"/>
    <w:rsid w:val="00C36E67"/>
    <w:rsid w:val="00C407A5"/>
    <w:rsid w:val="00C41C36"/>
    <w:rsid w:val="00C42038"/>
    <w:rsid w:val="00C43475"/>
    <w:rsid w:val="00C44B0E"/>
    <w:rsid w:val="00C464B8"/>
    <w:rsid w:val="00C52064"/>
    <w:rsid w:val="00C532AB"/>
    <w:rsid w:val="00C561B3"/>
    <w:rsid w:val="00C57A23"/>
    <w:rsid w:val="00C57B7C"/>
    <w:rsid w:val="00C6081A"/>
    <w:rsid w:val="00C624CA"/>
    <w:rsid w:val="00C62F2F"/>
    <w:rsid w:val="00C63099"/>
    <w:rsid w:val="00C637BC"/>
    <w:rsid w:val="00C646FF"/>
    <w:rsid w:val="00C650EA"/>
    <w:rsid w:val="00C706A6"/>
    <w:rsid w:val="00C74F03"/>
    <w:rsid w:val="00C74FA2"/>
    <w:rsid w:val="00C75F30"/>
    <w:rsid w:val="00C7791C"/>
    <w:rsid w:val="00C77FE2"/>
    <w:rsid w:val="00C8328E"/>
    <w:rsid w:val="00C91AC5"/>
    <w:rsid w:val="00C963C0"/>
    <w:rsid w:val="00C97A46"/>
    <w:rsid w:val="00CA095E"/>
    <w:rsid w:val="00CA5AA3"/>
    <w:rsid w:val="00CA6A0B"/>
    <w:rsid w:val="00CA6F4A"/>
    <w:rsid w:val="00CB0A99"/>
    <w:rsid w:val="00CB2EB7"/>
    <w:rsid w:val="00CB3E74"/>
    <w:rsid w:val="00CB5104"/>
    <w:rsid w:val="00CB55C6"/>
    <w:rsid w:val="00CB691F"/>
    <w:rsid w:val="00CB7AB6"/>
    <w:rsid w:val="00CC34E0"/>
    <w:rsid w:val="00CC3E1D"/>
    <w:rsid w:val="00CC434D"/>
    <w:rsid w:val="00CC5473"/>
    <w:rsid w:val="00CC6330"/>
    <w:rsid w:val="00CC6E36"/>
    <w:rsid w:val="00CC7B68"/>
    <w:rsid w:val="00CC7D5A"/>
    <w:rsid w:val="00CD0B2D"/>
    <w:rsid w:val="00CD1C72"/>
    <w:rsid w:val="00CD72F8"/>
    <w:rsid w:val="00CD743C"/>
    <w:rsid w:val="00CE1325"/>
    <w:rsid w:val="00CE3AAE"/>
    <w:rsid w:val="00CE63D0"/>
    <w:rsid w:val="00CE7986"/>
    <w:rsid w:val="00CF2082"/>
    <w:rsid w:val="00CF2265"/>
    <w:rsid w:val="00CF63EA"/>
    <w:rsid w:val="00CF723B"/>
    <w:rsid w:val="00D073C3"/>
    <w:rsid w:val="00D10F2E"/>
    <w:rsid w:val="00D13118"/>
    <w:rsid w:val="00D16C68"/>
    <w:rsid w:val="00D213B3"/>
    <w:rsid w:val="00D25075"/>
    <w:rsid w:val="00D314CF"/>
    <w:rsid w:val="00D33A07"/>
    <w:rsid w:val="00D3470C"/>
    <w:rsid w:val="00D36049"/>
    <w:rsid w:val="00D36726"/>
    <w:rsid w:val="00D3738F"/>
    <w:rsid w:val="00D3754C"/>
    <w:rsid w:val="00D43309"/>
    <w:rsid w:val="00D53F52"/>
    <w:rsid w:val="00D54DC8"/>
    <w:rsid w:val="00D6234B"/>
    <w:rsid w:val="00D7313A"/>
    <w:rsid w:val="00D73B28"/>
    <w:rsid w:val="00D7744B"/>
    <w:rsid w:val="00D77FEB"/>
    <w:rsid w:val="00D85E8F"/>
    <w:rsid w:val="00D86A70"/>
    <w:rsid w:val="00D877FC"/>
    <w:rsid w:val="00D91CCB"/>
    <w:rsid w:val="00D92D6B"/>
    <w:rsid w:val="00DA360C"/>
    <w:rsid w:val="00DA6D46"/>
    <w:rsid w:val="00DA7657"/>
    <w:rsid w:val="00DB1A22"/>
    <w:rsid w:val="00DB1E76"/>
    <w:rsid w:val="00DB2D61"/>
    <w:rsid w:val="00DB2FEC"/>
    <w:rsid w:val="00DB7B90"/>
    <w:rsid w:val="00DB7CA2"/>
    <w:rsid w:val="00DC0926"/>
    <w:rsid w:val="00DC1551"/>
    <w:rsid w:val="00DC291F"/>
    <w:rsid w:val="00DC451C"/>
    <w:rsid w:val="00DC59FD"/>
    <w:rsid w:val="00DC6676"/>
    <w:rsid w:val="00DC68F2"/>
    <w:rsid w:val="00DC7FBF"/>
    <w:rsid w:val="00DD11C8"/>
    <w:rsid w:val="00DD28B2"/>
    <w:rsid w:val="00DD290D"/>
    <w:rsid w:val="00DD4D78"/>
    <w:rsid w:val="00DD5D8D"/>
    <w:rsid w:val="00DD67BC"/>
    <w:rsid w:val="00DE357A"/>
    <w:rsid w:val="00DE377D"/>
    <w:rsid w:val="00DE5CF1"/>
    <w:rsid w:val="00DF1848"/>
    <w:rsid w:val="00DF1EAD"/>
    <w:rsid w:val="00DF4BFA"/>
    <w:rsid w:val="00DF5BA4"/>
    <w:rsid w:val="00DF7B2A"/>
    <w:rsid w:val="00E00F31"/>
    <w:rsid w:val="00E05928"/>
    <w:rsid w:val="00E067B1"/>
    <w:rsid w:val="00E11F04"/>
    <w:rsid w:val="00E13C88"/>
    <w:rsid w:val="00E15FA6"/>
    <w:rsid w:val="00E26042"/>
    <w:rsid w:val="00E34290"/>
    <w:rsid w:val="00E34F69"/>
    <w:rsid w:val="00E350C2"/>
    <w:rsid w:val="00E35CE3"/>
    <w:rsid w:val="00E36B56"/>
    <w:rsid w:val="00E401E6"/>
    <w:rsid w:val="00E4034F"/>
    <w:rsid w:val="00E408A0"/>
    <w:rsid w:val="00E4140B"/>
    <w:rsid w:val="00E43D1A"/>
    <w:rsid w:val="00E47941"/>
    <w:rsid w:val="00E6041B"/>
    <w:rsid w:val="00E619CE"/>
    <w:rsid w:val="00E6290C"/>
    <w:rsid w:val="00E62EA1"/>
    <w:rsid w:val="00E660B0"/>
    <w:rsid w:val="00E73229"/>
    <w:rsid w:val="00E7519C"/>
    <w:rsid w:val="00E821FE"/>
    <w:rsid w:val="00E82D52"/>
    <w:rsid w:val="00E83029"/>
    <w:rsid w:val="00E85729"/>
    <w:rsid w:val="00E90F51"/>
    <w:rsid w:val="00E91E08"/>
    <w:rsid w:val="00E92AD9"/>
    <w:rsid w:val="00E92F7B"/>
    <w:rsid w:val="00E94B3D"/>
    <w:rsid w:val="00E95FB8"/>
    <w:rsid w:val="00E96B6D"/>
    <w:rsid w:val="00E979F1"/>
    <w:rsid w:val="00EA19A9"/>
    <w:rsid w:val="00EA1A13"/>
    <w:rsid w:val="00EA1C17"/>
    <w:rsid w:val="00EA254A"/>
    <w:rsid w:val="00EA271C"/>
    <w:rsid w:val="00EA358D"/>
    <w:rsid w:val="00EA3796"/>
    <w:rsid w:val="00EB23B7"/>
    <w:rsid w:val="00EB4B06"/>
    <w:rsid w:val="00EB577B"/>
    <w:rsid w:val="00EB6782"/>
    <w:rsid w:val="00EB7B64"/>
    <w:rsid w:val="00EC184B"/>
    <w:rsid w:val="00EC1A51"/>
    <w:rsid w:val="00EC6655"/>
    <w:rsid w:val="00ED008E"/>
    <w:rsid w:val="00ED14FD"/>
    <w:rsid w:val="00ED1681"/>
    <w:rsid w:val="00ED5A19"/>
    <w:rsid w:val="00EE383D"/>
    <w:rsid w:val="00EE3EE6"/>
    <w:rsid w:val="00EE4383"/>
    <w:rsid w:val="00EE54F1"/>
    <w:rsid w:val="00F0103E"/>
    <w:rsid w:val="00F012E9"/>
    <w:rsid w:val="00F05170"/>
    <w:rsid w:val="00F06560"/>
    <w:rsid w:val="00F06E9B"/>
    <w:rsid w:val="00F10F39"/>
    <w:rsid w:val="00F13EEA"/>
    <w:rsid w:val="00F14436"/>
    <w:rsid w:val="00F14C8E"/>
    <w:rsid w:val="00F1508A"/>
    <w:rsid w:val="00F17EB0"/>
    <w:rsid w:val="00F27206"/>
    <w:rsid w:val="00F27D38"/>
    <w:rsid w:val="00F337BA"/>
    <w:rsid w:val="00F3581F"/>
    <w:rsid w:val="00F3684B"/>
    <w:rsid w:val="00F41C51"/>
    <w:rsid w:val="00F43509"/>
    <w:rsid w:val="00F44F14"/>
    <w:rsid w:val="00F47886"/>
    <w:rsid w:val="00F51873"/>
    <w:rsid w:val="00F53522"/>
    <w:rsid w:val="00F54A2D"/>
    <w:rsid w:val="00F571B5"/>
    <w:rsid w:val="00F63B47"/>
    <w:rsid w:val="00F64F35"/>
    <w:rsid w:val="00F6796F"/>
    <w:rsid w:val="00F701A0"/>
    <w:rsid w:val="00F7171D"/>
    <w:rsid w:val="00F72664"/>
    <w:rsid w:val="00F734A3"/>
    <w:rsid w:val="00F73961"/>
    <w:rsid w:val="00F73C90"/>
    <w:rsid w:val="00F7770F"/>
    <w:rsid w:val="00F80E74"/>
    <w:rsid w:val="00F9093E"/>
    <w:rsid w:val="00F921BD"/>
    <w:rsid w:val="00F93DA3"/>
    <w:rsid w:val="00F95099"/>
    <w:rsid w:val="00F95398"/>
    <w:rsid w:val="00F961A8"/>
    <w:rsid w:val="00F97502"/>
    <w:rsid w:val="00FA02EC"/>
    <w:rsid w:val="00FA1B4F"/>
    <w:rsid w:val="00FA7C04"/>
    <w:rsid w:val="00FB089D"/>
    <w:rsid w:val="00FB0B6A"/>
    <w:rsid w:val="00FB25E5"/>
    <w:rsid w:val="00FB4DE7"/>
    <w:rsid w:val="00FB5DD3"/>
    <w:rsid w:val="00FB73D6"/>
    <w:rsid w:val="00FC03E0"/>
    <w:rsid w:val="00FC1343"/>
    <w:rsid w:val="00FC1E7A"/>
    <w:rsid w:val="00FC262F"/>
    <w:rsid w:val="00FC34D0"/>
    <w:rsid w:val="00FC4437"/>
    <w:rsid w:val="00FC4F04"/>
    <w:rsid w:val="00FC648C"/>
    <w:rsid w:val="00FC7B19"/>
    <w:rsid w:val="00FD1B3A"/>
    <w:rsid w:val="00FD370C"/>
    <w:rsid w:val="00FD7FEE"/>
    <w:rsid w:val="00FE4349"/>
    <w:rsid w:val="00FE47B7"/>
    <w:rsid w:val="00FE5D13"/>
    <w:rsid w:val="00FE6E4A"/>
    <w:rsid w:val="00FE7781"/>
    <w:rsid w:val="00FF2BCA"/>
    <w:rsid w:val="00FF4D1B"/>
    <w:rsid w:val="00FF51E5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7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C7701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F192A"/>
    <w:pPr>
      <w:keepNext/>
      <w:jc w:val="center"/>
      <w:outlineLvl w:val="2"/>
    </w:pPr>
    <w:rPr>
      <w:b/>
      <w:bCs/>
      <w:spacing w:val="3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11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C7701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F148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F148A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DC2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F192A"/>
    <w:rPr>
      <w:rFonts w:ascii="Times New Roman" w:eastAsia="Times New Roman" w:hAnsi="Times New Roman"/>
      <w:b/>
      <w:bCs/>
      <w:spacing w:val="30"/>
      <w:sz w:val="36"/>
      <w:szCs w:val="36"/>
    </w:rPr>
  </w:style>
  <w:style w:type="paragraph" w:customStyle="1" w:styleId="21">
    <w:name w:val="Основной текст 21"/>
    <w:basedOn w:val="a"/>
    <w:rsid w:val="002F192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8">
    <w:name w:val="Прижатый влево"/>
    <w:basedOn w:val="a"/>
    <w:next w:val="a"/>
    <w:rsid w:val="002F19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2F192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192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B115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B1151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Cell">
    <w:name w:val="ConsPlusCell"/>
    <w:rsid w:val="00C44B0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760352"/>
    <w:pPr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3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717C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unhideWhenUsed/>
    <w:rsid w:val="00717C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C770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C7701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C7701"/>
    <w:rPr>
      <w:rFonts w:ascii="Times New Roman" w:eastAsia="Arial Unicode MS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AC7701"/>
    <w:rPr>
      <w:sz w:val="28"/>
      <w:szCs w:val="20"/>
    </w:rPr>
  </w:style>
  <w:style w:type="character" w:customStyle="1" w:styleId="ae">
    <w:name w:val="Основной текст Знак"/>
    <w:link w:val="ad"/>
    <w:rsid w:val="00AC7701"/>
    <w:rPr>
      <w:rFonts w:ascii="Times New Roman" w:eastAsia="Times New Roman" w:hAnsi="Times New Roman"/>
      <w:sz w:val="28"/>
    </w:rPr>
  </w:style>
  <w:style w:type="paragraph" w:styleId="af">
    <w:name w:val="Body Text Indent"/>
    <w:basedOn w:val="a"/>
    <w:link w:val="af0"/>
    <w:rsid w:val="00AC7701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AC7701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AC7701"/>
    <w:pPr>
      <w:jc w:val="center"/>
    </w:pPr>
    <w:rPr>
      <w:sz w:val="28"/>
      <w:szCs w:val="20"/>
    </w:rPr>
  </w:style>
  <w:style w:type="character" w:styleId="af1">
    <w:name w:val="page number"/>
    <w:basedOn w:val="a0"/>
    <w:rsid w:val="00AC7701"/>
  </w:style>
  <w:style w:type="paragraph" w:customStyle="1" w:styleId="ConsNonformat">
    <w:name w:val="ConsNonformat"/>
    <w:rsid w:val="00AC770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</w:rPr>
  </w:style>
  <w:style w:type="paragraph" w:customStyle="1" w:styleId="ConsNormal">
    <w:name w:val="ConsNormal"/>
    <w:rsid w:val="00AC77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styleId="22">
    <w:name w:val="Body Text Indent 2"/>
    <w:basedOn w:val="a"/>
    <w:link w:val="23"/>
    <w:rsid w:val="00AC7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AC7701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AC7701"/>
    <w:pPr>
      <w:ind w:right="6111"/>
    </w:pPr>
    <w:rPr>
      <w:sz w:val="28"/>
    </w:rPr>
  </w:style>
  <w:style w:type="character" w:customStyle="1" w:styleId="25">
    <w:name w:val="Основной текст 2 Знак"/>
    <w:link w:val="24"/>
    <w:rsid w:val="00AC7701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AC7701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link w:val="31"/>
    <w:rsid w:val="00AC7701"/>
    <w:rPr>
      <w:rFonts w:ascii="Times New Roman" w:eastAsia="Times New Roman" w:hAnsi="Times New Roman"/>
      <w:b/>
      <w:spacing w:val="14"/>
      <w:sz w:val="32"/>
      <w:szCs w:val="24"/>
    </w:rPr>
  </w:style>
  <w:style w:type="character" w:styleId="af2">
    <w:name w:val="Hyperlink"/>
    <w:rsid w:val="00AC7701"/>
    <w:rPr>
      <w:color w:val="0000FF"/>
      <w:u w:val="single"/>
    </w:rPr>
  </w:style>
  <w:style w:type="paragraph" w:styleId="33">
    <w:name w:val="Body Text Indent 3"/>
    <w:basedOn w:val="a"/>
    <w:link w:val="34"/>
    <w:rsid w:val="00AC7701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AC7701"/>
    <w:rPr>
      <w:rFonts w:ascii="Times New Roman" w:eastAsia="Times New Roman" w:hAnsi="Times New Roman"/>
      <w:sz w:val="28"/>
      <w:szCs w:val="24"/>
    </w:rPr>
  </w:style>
  <w:style w:type="character" w:styleId="af3">
    <w:name w:val="FollowedHyperlink"/>
    <w:rsid w:val="00AC7701"/>
    <w:rPr>
      <w:color w:val="800080"/>
      <w:u w:val="single"/>
    </w:rPr>
  </w:style>
  <w:style w:type="paragraph" w:styleId="af4">
    <w:name w:val="Title"/>
    <w:basedOn w:val="a"/>
    <w:link w:val="af5"/>
    <w:qFormat/>
    <w:rsid w:val="00AC7701"/>
    <w:pPr>
      <w:ind w:firstLine="567"/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AC7701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AC7701"/>
    <w:pPr>
      <w:ind w:firstLine="567"/>
      <w:jc w:val="center"/>
    </w:pPr>
    <w:rPr>
      <w:b/>
      <w:bCs/>
      <w:i/>
      <w:iCs/>
      <w:sz w:val="28"/>
    </w:rPr>
  </w:style>
  <w:style w:type="character" w:customStyle="1" w:styleId="af7">
    <w:name w:val="Подзаголовок Знак"/>
    <w:link w:val="af6"/>
    <w:rsid w:val="00AC7701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customStyle="1" w:styleId="ConsPlusNonformat">
    <w:name w:val="ConsPlusNonformat"/>
    <w:rsid w:val="00AC77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</w:rPr>
  </w:style>
  <w:style w:type="paragraph" w:styleId="af8">
    <w:name w:val="List Paragraph"/>
    <w:basedOn w:val="a"/>
    <w:qFormat/>
    <w:rsid w:val="00AC7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AC7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77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AC7701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2F192A"/>
    <w:pPr>
      <w:keepNext/>
      <w:jc w:val="center"/>
      <w:outlineLvl w:val="2"/>
    </w:pPr>
    <w:rPr>
      <w:b/>
      <w:bCs/>
      <w:spacing w:val="3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115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C7701"/>
    <w:pPr>
      <w:keepNext/>
      <w:tabs>
        <w:tab w:val="left" w:pos="2040"/>
      </w:tabs>
      <w:jc w:val="center"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9F148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14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F148A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rsid w:val="00DC29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2F192A"/>
    <w:rPr>
      <w:rFonts w:ascii="Times New Roman" w:eastAsia="Times New Roman" w:hAnsi="Times New Roman"/>
      <w:b/>
      <w:bCs/>
      <w:spacing w:val="30"/>
      <w:sz w:val="36"/>
      <w:szCs w:val="36"/>
    </w:rPr>
  </w:style>
  <w:style w:type="paragraph" w:customStyle="1" w:styleId="21">
    <w:name w:val="Основной текст 21"/>
    <w:basedOn w:val="a"/>
    <w:rsid w:val="002F192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8">
    <w:name w:val="Прижатый влево"/>
    <w:basedOn w:val="a"/>
    <w:next w:val="a"/>
    <w:rsid w:val="002F19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nhideWhenUsed/>
    <w:rsid w:val="002F192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F192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rsid w:val="00B115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B1151E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PlusCell">
    <w:name w:val="ConsPlusCell"/>
    <w:rsid w:val="00C44B0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760352"/>
    <w:pPr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39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717C0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rmal (Web)"/>
    <w:basedOn w:val="a"/>
    <w:uiPriority w:val="99"/>
    <w:unhideWhenUsed/>
    <w:rsid w:val="00717C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C770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C7701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50">
    <w:name w:val="Заголовок 5 Знак"/>
    <w:link w:val="5"/>
    <w:rsid w:val="00AC7701"/>
    <w:rPr>
      <w:rFonts w:ascii="Times New Roman" w:eastAsia="Arial Unicode MS" w:hAnsi="Times New Roman"/>
      <w:b/>
      <w:bCs/>
      <w:sz w:val="24"/>
      <w:szCs w:val="24"/>
    </w:rPr>
  </w:style>
  <w:style w:type="paragraph" w:styleId="ad">
    <w:name w:val="Body Text"/>
    <w:basedOn w:val="a"/>
    <w:link w:val="ae"/>
    <w:rsid w:val="00AC7701"/>
    <w:rPr>
      <w:sz w:val="28"/>
      <w:szCs w:val="20"/>
    </w:rPr>
  </w:style>
  <w:style w:type="character" w:customStyle="1" w:styleId="ae">
    <w:name w:val="Основной текст Знак"/>
    <w:link w:val="ad"/>
    <w:rsid w:val="00AC7701"/>
    <w:rPr>
      <w:rFonts w:ascii="Times New Roman" w:eastAsia="Times New Roman" w:hAnsi="Times New Roman"/>
      <w:sz w:val="28"/>
    </w:rPr>
  </w:style>
  <w:style w:type="paragraph" w:styleId="af">
    <w:name w:val="Body Text Indent"/>
    <w:basedOn w:val="a"/>
    <w:link w:val="af0"/>
    <w:rsid w:val="00AC7701"/>
    <w:pPr>
      <w:ind w:firstLine="709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AC7701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AC7701"/>
    <w:pPr>
      <w:jc w:val="center"/>
    </w:pPr>
    <w:rPr>
      <w:sz w:val="28"/>
      <w:szCs w:val="20"/>
    </w:rPr>
  </w:style>
  <w:style w:type="character" w:styleId="af1">
    <w:name w:val="page number"/>
    <w:basedOn w:val="a0"/>
    <w:rsid w:val="00AC7701"/>
  </w:style>
  <w:style w:type="paragraph" w:customStyle="1" w:styleId="ConsNonformat">
    <w:name w:val="ConsNonformat"/>
    <w:rsid w:val="00AC770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8"/>
    </w:rPr>
  </w:style>
  <w:style w:type="paragraph" w:customStyle="1" w:styleId="ConsNormal">
    <w:name w:val="ConsNormal"/>
    <w:rsid w:val="00AC77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styleId="22">
    <w:name w:val="Body Text Indent 2"/>
    <w:basedOn w:val="a"/>
    <w:link w:val="23"/>
    <w:rsid w:val="00AC770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AC7701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AC7701"/>
    <w:pPr>
      <w:ind w:right="6111"/>
    </w:pPr>
    <w:rPr>
      <w:sz w:val="28"/>
    </w:rPr>
  </w:style>
  <w:style w:type="character" w:customStyle="1" w:styleId="25">
    <w:name w:val="Основной текст 2 Знак"/>
    <w:link w:val="24"/>
    <w:rsid w:val="00AC7701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AC7701"/>
    <w:pPr>
      <w:jc w:val="center"/>
    </w:pPr>
    <w:rPr>
      <w:b/>
      <w:spacing w:val="14"/>
      <w:sz w:val="32"/>
    </w:rPr>
  </w:style>
  <w:style w:type="character" w:customStyle="1" w:styleId="32">
    <w:name w:val="Основной текст 3 Знак"/>
    <w:link w:val="31"/>
    <w:rsid w:val="00AC7701"/>
    <w:rPr>
      <w:rFonts w:ascii="Times New Roman" w:eastAsia="Times New Roman" w:hAnsi="Times New Roman"/>
      <w:b/>
      <w:spacing w:val="14"/>
      <w:sz w:val="32"/>
      <w:szCs w:val="24"/>
    </w:rPr>
  </w:style>
  <w:style w:type="character" w:styleId="af2">
    <w:name w:val="Hyperlink"/>
    <w:rsid w:val="00AC7701"/>
    <w:rPr>
      <w:color w:val="0000FF"/>
      <w:u w:val="single"/>
    </w:rPr>
  </w:style>
  <w:style w:type="paragraph" w:styleId="33">
    <w:name w:val="Body Text Indent 3"/>
    <w:basedOn w:val="a"/>
    <w:link w:val="34"/>
    <w:rsid w:val="00AC7701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sid w:val="00AC7701"/>
    <w:rPr>
      <w:rFonts w:ascii="Times New Roman" w:eastAsia="Times New Roman" w:hAnsi="Times New Roman"/>
      <w:sz w:val="28"/>
      <w:szCs w:val="24"/>
    </w:rPr>
  </w:style>
  <w:style w:type="character" w:styleId="af3">
    <w:name w:val="FollowedHyperlink"/>
    <w:rsid w:val="00AC7701"/>
    <w:rPr>
      <w:color w:val="800080"/>
      <w:u w:val="single"/>
    </w:rPr>
  </w:style>
  <w:style w:type="paragraph" w:styleId="af4">
    <w:name w:val="Title"/>
    <w:basedOn w:val="a"/>
    <w:link w:val="af5"/>
    <w:qFormat/>
    <w:rsid w:val="00AC7701"/>
    <w:pPr>
      <w:ind w:firstLine="567"/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AC7701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Subtitle"/>
    <w:basedOn w:val="a"/>
    <w:link w:val="af7"/>
    <w:qFormat/>
    <w:rsid w:val="00AC7701"/>
    <w:pPr>
      <w:ind w:firstLine="567"/>
      <w:jc w:val="center"/>
    </w:pPr>
    <w:rPr>
      <w:b/>
      <w:bCs/>
      <w:i/>
      <w:iCs/>
      <w:sz w:val="28"/>
    </w:rPr>
  </w:style>
  <w:style w:type="character" w:customStyle="1" w:styleId="af7">
    <w:name w:val="Подзаголовок Знак"/>
    <w:link w:val="af6"/>
    <w:rsid w:val="00AC7701"/>
    <w:rPr>
      <w:rFonts w:ascii="Times New Roman" w:eastAsia="Times New Roman" w:hAnsi="Times New Roman"/>
      <w:b/>
      <w:bCs/>
      <w:i/>
      <w:iCs/>
      <w:sz w:val="28"/>
      <w:szCs w:val="24"/>
    </w:rPr>
  </w:style>
  <w:style w:type="paragraph" w:customStyle="1" w:styleId="ConsPlusNonformat">
    <w:name w:val="ConsPlusNonformat"/>
    <w:rsid w:val="00AC77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8"/>
    </w:rPr>
  </w:style>
  <w:style w:type="paragraph" w:styleId="af8">
    <w:name w:val="List Paragraph"/>
    <w:basedOn w:val="a"/>
    <w:qFormat/>
    <w:rsid w:val="00AC77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9">
    <w:name w:val="Таблицы (моноширинный)"/>
    <w:basedOn w:val="a"/>
    <w:next w:val="a"/>
    <w:rsid w:val="00AC77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CAAC-8E0F-40BD-ABFF-A7E39E1D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лубоглаз Е.В.</dc:creator>
  <cp:lastModifiedBy>Delo</cp:lastModifiedBy>
  <cp:revision>5</cp:revision>
  <cp:lastPrinted>2023-12-28T07:59:00Z</cp:lastPrinted>
  <dcterms:created xsi:type="dcterms:W3CDTF">2023-12-28T07:58:00Z</dcterms:created>
  <dcterms:modified xsi:type="dcterms:W3CDTF">2024-01-15T08:51:00Z</dcterms:modified>
</cp:coreProperties>
</file>